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3F" w:rsidRDefault="00BA1785" w:rsidP="008F4FEA">
      <w:pPr>
        <w:jc w:val="right"/>
      </w:pPr>
      <w:r>
        <w:t xml:space="preserve">   Приложение к  протоколу </w:t>
      </w:r>
      <w:r w:rsidR="008A213F">
        <w:t xml:space="preserve"> </w:t>
      </w:r>
    </w:p>
    <w:p w:rsidR="008A213F" w:rsidRDefault="008A213F" w:rsidP="008A213F">
      <w:pPr>
        <w:jc w:val="right"/>
      </w:pPr>
      <w:r>
        <w:t>админи</w:t>
      </w:r>
      <w:r w:rsidR="00ED3927">
        <w:t xml:space="preserve">страции с.п. </w:t>
      </w:r>
      <w:r w:rsidR="00E04762">
        <w:t>Вата</w:t>
      </w:r>
      <w:r w:rsidR="00ED3927">
        <w:t xml:space="preserve"> от </w:t>
      </w:r>
      <w:r w:rsidR="00E04762">
        <w:t>09</w:t>
      </w:r>
      <w:r w:rsidR="00ED3927">
        <w:t>.0</w:t>
      </w:r>
      <w:r w:rsidR="00E04762">
        <w:t>1</w:t>
      </w:r>
      <w:r w:rsidR="00ED3927">
        <w:t>.201</w:t>
      </w:r>
      <w:r w:rsidR="00E04762">
        <w:t>8</w:t>
      </w:r>
      <w:r>
        <w:t xml:space="preserve">г. </w:t>
      </w:r>
    </w:p>
    <w:p w:rsidR="008A213F" w:rsidRDefault="008A213F" w:rsidP="008A213F">
      <w:pPr>
        <w:jc w:val="right"/>
      </w:pPr>
    </w:p>
    <w:p w:rsidR="008A1EE7" w:rsidRDefault="008A1EE7" w:rsidP="008A1EE7">
      <w:pPr>
        <w:jc w:val="center"/>
        <w:rPr>
          <w:b/>
        </w:rPr>
      </w:pPr>
      <w:r>
        <w:rPr>
          <w:b/>
        </w:rPr>
        <w:t>Исполнение п</w:t>
      </w:r>
      <w:r w:rsidR="008A213F">
        <w:rPr>
          <w:b/>
        </w:rPr>
        <w:t>лан</w:t>
      </w:r>
      <w:r>
        <w:rPr>
          <w:b/>
        </w:rPr>
        <w:t>а</w:t>
      </w:r>
    </w:p>
    <w:p w:rsidR="008A213F" w:rsidRDefault="008A213F" w:rsidP="008A1EE7">
      <w:pPr>
        <w:jc w:val="center"/>
        <w:rPr>
          <w:b/>
        </w:rPr>
      </w:pPr>
      <w:r>
        <w:rPr>
          <w:b/>
        </w:rPr>
        <w:t>комплексных мероприятий по профилактике терроризма и экстремизма и реализации на территории района Концеп</w:t>
      </w:r>
      <w:r w:rsidR="008A1EE7">
        <w:rPr>
          <w:b/>
        </w:rPr>
        <w:t>ции противодействия терроризму з</w:t>
      </w:r>
      <w:r>
        <w:rPr>
          <w:b/>
        </w:rPr>
        <w:t xml:space="preserve">а  </w:t>
      </w:r>
      <w:r w:rsidR="008A1EE7">
        <w:rPr>
          <w:b/>
        </w:rPr>
        <w:t>201</w:t>
      </w:r>
      <w:r w:rsidR="00E04762">
        <w:rPr>
          <w:b/>
        </w:rPr>
        <w:t>7</w:t>
      </w:r>
      <w:r w:rsidR="008A1EE7">
        <w:rPr>
          <w:b/>
        </w:rPr>
        <w:t xml:space="preserve"> год</w:t>
      </w:r>
    </w:p>
    <w:p w:rsidR="008A213F" w:rsidRDefault="008A213F" w:rsidP="008A213F">
      <w:pPr>
        <w:rPr>
          <w:b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2977"/>
        <w:gridCol w:w="4678"/>
      </w:tblGrid>
      <w:tr w:rsidR="00E04762" w:rsidRPr="00E04762" w:rsidTr="00C00F9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 xml:space="preserve">№ </w:t>
            </w:r>
            <w:proofErr w:type="gramStart"/>
            <w:r w:rsidRPr="00E04762">
              <w:rPr>
                <w:b/>
                <w:lang w:eastAsia="en-US"/>
              </w:rPr>
              <w:t>п</w:t>
            </w:r>
            <w:proofErr w:type="gramEnd"/>
            <w:r w:rsidRPr="00E04762">
              <w:rPr>
                <w:b/>
                <w:lang w:eastAsia="en-US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Мероприятия Пла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Ответственны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ение</w:t>
            </w:r>
          </w:p>
        </w:tc>
      </w:tr>
      <w:tr w:rsidR="00E04762" w:rsidRPr="00E04762" w:rsidTr="00BC7C07">
        <w:tc>
          <w:tcPr>
            <w:tcW w:w="1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1.</w:t>
            </w:r>
          </w:p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1.Совершенствование нормативно - правовой базы профилактики терроризма</w:t>
            </w:r>
          </w:p>
        </w:tc>
      </w:tr>
      <w:tr w:rsidR="00E04762" w:rsidRPr="00E04762" w:rsidTr="00E171C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Разработка распорядительного акта администрации поселения об организации дежурства и обеспечении комплексной безопасности в период проведения мероприятий, посвященных государственным праздникам Российской Федер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бщий отдел администрации поселения,</w:t>
            </w:r>
          </w:p>
          <w:p w:rsidR="00E04762" w:rsidRPr="00E04762" w:rsidRDefault="00E04762" w:rsidP="00E04762">
            <w:pPr>
              <w:jc w:val="both"/>
              <w:rPr>
                <w:b/>
                <w:lang w:eastAsia="en-US"/>
              </w:rPr>
            </w:pPr>
            <w:r w:rsidRPr="00E04762">
              <w:rPr>
                <w:lang w:eastAsia="en-US"/>
              </w:rPr>
              <w:t>Директор Сельского дома культуры с.п. Вата, директор МКУ «Краеведческий музей им. Т.В. Великородовой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Default="00E04762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№ 120 от 07.12.2016 «</w:t>
            </w:r>
            <w:r w:rsidRPr="00E04762"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в период проведения мероприятий, посвященных Новому году и Рождеству Христову, в сельском поселении Вата</w:t>
            </w:r>
            <w:r>
              <w:rPr>
                <w:lang w:eastAsia="en-US"/>
              </w:rPr>
              <w:t>»</w:t>
            </w:r>
          </w:p>
          <w:p w:rsidR="00E04762" w:rsidRDefault="00E04762" w:rsidP="00E04762">
            <w:pPr>
              <w:jc w:val="both"/>
            </w:pPr>
            <w:r>
              <w:rPr>
                <w:lang w:eastAsia="en-US"/>
              </w:rPr>
              <w:t>Распоряжение № 6 от 16.02.2017</w:t>
            </w:r>
            <w:proofErr w:type="gramStart"/>
            <w:r>
              <w:rPr>
                <w:lang w:eastAsia="en-US"/>
              </w:rPr>
              <w:t xml:space="preserve"> </w:t>
            </w:r>
            <w:r w:rsidRPr="00E04762">
              <w:t>О</w:t>
            </w:r>
            <w:proofErr w:type="gramEnd"/>
            <w:r w:rsidRPr="00E04762">
              <w:t xml:space="preserve"> мерах по оперативному решению вопросов жизнеобеспечения  поселения и его жителей, обеспечению комплексной безопасности граждан в выходные и нерабочие праздничные дни 22-27 февраля 2017 года.</w:t>
            </w:r>
          </w:p>
          <w:p w:rsidR="00E04762" w:rsidRDefault="00E04762" w:rsidP="00E04762">
            <w:pPr>
              <w:jc w:val="both"/>
            </w:pPr>
          </w:p>
          <w:p w:rsidR="00E04762" w:rsidRDefault="00E04762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поряжение № 12 от 03.03.2017</w:t>
            </w:r>
          </w:p>
          <w:p w:rsid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граждан в нерабочий праздничный день 8 марта 2017 года</w:t>
            </w:r>
          </w:p>
          <w:p w:rsidR="00E04762" w:rsidRDefault="00E04762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поряжение № 19 от 14.04.2017 </w:t>
            </w:r>
          </w:p>
          <w:p w:rsid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в  нерабочие дни празднования Светлой Пасхи 15 – 17 апреля 2017 года</w:t>
            </w:r>
          </w:p>
          <w:p w:rsidR="00E04762" w:rsidRDefault="00E04762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№ 54 от 29.08.2017</w:t>
            </w:r>
          </w:p>
          <w:p w:rsid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1 сентября 2017 года, в нерабочие дни 02-03 сентября 2017 года</w:t>
            </w:r>
          </w:p>
          <w:p w:rsidR="00E04762" w:rsidRDefault="00E04762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№ 72 от 26.10.2017</w:t>
            </w:r>
          </w:p>
          <w:p w:rsid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О мерах по оперативному решению вопросов жизнеобеспечения  поселения и его жителей, обеспечению комплексной </w:t>
            </w:r>
            <w:r w:rsidRPr="00E04762">
              <w:rPr>
                <w:lang w:eastAsia="en-US"/>
              </w:rPr>
              <w:lastRenderedPageBreak/>
              <w:t>безопасности в период проведения мероприятий, посвященных празднованию Дня народного единства, в сельском поселении Вата</w:t>
            </w:r>
          </w:p>
          <w:p w:rsidR="00E04762" w:rsidRDefault="00E04762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№ 18 от 12.04.2017</w:t>
            </w:r>
          </w:p>
          <w:p w:rsid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б усилении антитеррористической безопасности МКУ «СДК с.п. Вата» и МКУ «Краеведческий музей имени Т.В. Великородовой» в период проведения мероприятий, посвящённых дню Весны и Труда , 72-ой годовщины Победы в Великой Отечественной войне 1941-1945 годов</w:t>
            </w:r>
          </w:p>
          <w:p w:rsidR="00F807AC" w:rsidRDefault="00F807AC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№ 21 от 24.04.2017</w:t>
            </w:r>
          </w:p>
          <w:p w:rsidR="00F807AC" w:rsidRDefault="00F807AC" w:rsidP="00E04762">
            <w:pPr>
              <w:jc w:val="both"/>
              <w:rPr>
                <w:lang w:eastAsia="en-US"/>
              </w:rPr>
            </w:pPr>
            <w:r w:rsidRPr="00F807AC"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в  нерабочие праздничные дни с 28 апреля – 02 мая 2017 года, с 05 мая – 10 мая 2017 года</w:t>
            </w:r>
          </w:p>
          <w:p w:rsidR="00F807AC" w:rsidRDefault="00F807AC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№ 32 от 29.05.2017</w:t>
            </w:r>
          </w:p>
          <w:p w:rsidR="00F807AC" w:rsidRDefault="00F807AC" w:rsidP="00E04762">
            <w:pPr>
              <w:jc w:val="both"/>
              <w:rPr>
                <w:lang w:eastAsia="en-US"/>
              </w:rPr>
            </w:pPr>
            <w:r w:rsidRPr="00F807AC">
              <w:rPr>
                <w:lang w:eastAsia="en-US"/>
              </w:rPr>
              <w:t xml:space="preserve">Об усилении антитеррористической безопасности МКУ «СДК с.п. Вата» и МКУ «Краеведческий музей имени Т.В. Великородовой» в период </w:t>
            </w:r>
            <w:r w:rsidRPr="00F807AC">
              <w:rPr>
                <w:lang w:eastAsia="en-US"/>
              </w:rPr>
              <w:lastRenderedPageBreak/>
              <w:t>проведения мероприятий, посвящённых Международному дню защиты детей</w:t>
            </w:r>
          </w:p>
          <w:p w:rsidR="00F807AC" w:rsidRDefault="00F807AC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№ 37 от 06.06.2017</w:t>
            </w:r>
          </w:p>
          <w:p w:rsidR="00F807AC" w:rsidRDefault="00F807AC" w:rsidP="00E04762">
            <w:pPr>
              <w:jc w:val="both"/>
              <w:rPr>
                <w:lang w:eastAsia="en-US"/>
              </w:rPr>
            </w:pPr>
            <w:r w:rsidRPr="00F807AC"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граждан в период проведения мероприятий, посвященных Дню России в сельском поселении Вата</w:t>
            </w:r>
          </w:p>
          <w:p w:rsidR="00F807AC" w:rsidRDefault="00F807AC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№ 78 от 07.11.2017 «</w:t>
            </w:r>
            <w:r w:rsidRPr="00F807AC">
              <w:rPr>
                <w:lang w:eastAsia="en-US"/>
              </w:rPr>
              <w:t>Об усилении антитеррористической безопасности в муниципальном образовании сельское поселение Вата</w:t>
            </w:r>
            <w:r>
              <w:rPr>
                <w:lang w:eastAsia="en-US"/>
              </w:rPr>
              <w:t>»</w:t>
            </w:r>
          </w:p>
          <w:p w:rsidR="00F807AC" w:rsidRDefault="00F807AC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№ 83 от 28.11.2017</w:t>
            </w:r>
          </w:p>
          <w:p w:rsidR="00F807AC" w:rsidRDefault="00F807AC" w:rsidP="00E04762">
            <w:pPr>
              <w:jc w:val="both"/>
              <w:rPr>
                <w:lang w:eastAsia="en-US"/>
              </w:rPr>
            </w:pPr>
            <w:r w:rsidRPr="00F807AC">
              <w:rPr>
                <w:lang w:eastAsia="en-US"/>
              </w:rPr>
              <w:t xml:space="preserve">Об утверждении </w:t>
            </w:r>
            <w:proofErr w:type="gramStart"/>
            <w:r w:rsidRPr="00F807AC">
              <w:rPr>
                <w:lang w:eastAsia="en-US"/>
              </w:rPr>
              <w:t>плана проведения проверок антитеррористической защищенности муниципальных учреждений культуры сельского поселения</w:t>
            </w:r>
            <w:proofErr w:type="gramEnd"/>
            <w:r w:rsidRPr="00F807AC">
              <w:rPr>
                <w:lang w:eastAsia="en-US"/>
              </w:rPr>
              <w:t xml:space="preserve"> Вата на 2018 год</w:t>
            </w:r>
          </w:p>
          <w:p w:rsidR="00F807AC" w:rsidRDefault="00F807AC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№ 95 от 21.12.2017</w:t>
            </w:r>
          </w:p>
          <w:p w:rsidR="00F807AC" w:rsidRDefault="00F807AC" w:rsidP="00E04762">
            <w:pPr>
              <w:jc w:val="both"/>
              <w:rPr>
                <w:lang w:eastAsia="en-US"/>
              </w:rPr>
            </w:pPr>
            <w:r w:rsidRPr="00F807AC">
              <w:rPr>
                <w:lang w:eastAsia="en-US"/>
              </w:rPr>
              <w:t xml:space="preserve">Об усилении комплексной безопасности МКУ «СДК с.п. Вата» и МКУ «Краеведческий музей имени Т.В. Великородовой» в период </w:t>
            </w:r>
            <w:r w:rsidRPr="00F807AC">
              <w:rPr>
                <w:lang w:eastAsia="en-US"/>
              </w:rPr>
              <w:lastRenderedPageBreak/>
              <w:t>проведения новогодних и Рождественских мероприятий</w:t>
            </w:r>
          </w:p>
          <w:p w:rsidR="00F807AC" w:rsidRDefault="00F807AC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№ 96 от 21.12.2017</w:t>
            </w:r>
          </w:p>
          <w:p w:rsidR="00F807AC" w:rsidRDefault="00F807AC" w:rsidP="00E04762">
            <w:pPr>
              <w:jc w:val="both"/>
              <w:rPr>
                <w:lang w:eastAsia="en-US"/>
              </w:rPr>
            </w:pPr>
            <w:r w:rsidRPr="00F807AC"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в период проведения мероприятий, посвященных Новому году и Рождеству Христову, в сельском поселении Вата</w:t>
            </w:r>
          </w:p>
          <w:p w:rsidR="00892446" w:rsidRDefault="00892446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№ 96 от 21.12.2017</w:t>
            </w:r>
          </w:p>
          <w:p w:rsidR="00892446" w:rsidRDefault="00892446" w:rsidP="00E04762">
            <w:pPr>
              <w:jc w:val="both"/>
            </w:pPr>
            <w:r>
              <w:t>Об определении ответственных лиц</w:t>
            </w:r>
          </w:p>
          <w:p w:rsidR="00892446" w:rsidRDefault="00892446" w:rsidP="00E04762">
            <w:pPr>
              <w:jc w:val="both"/>
            </w:pPr>
            <w:r>
              <w:t>Распоряжение № 99 от 27.12.2017</w:t>
            </w:r>
          </w:p>
          <w:p w:rsidR="00892446" w:rsidRDefault="00892446" w:rsidP="00E04762">
            <w:pPr>
              <w:jc w:val="both"/>
              <w:rPr>
                <w:lang w:eastAsia="en-US"/>
              </w:rPr>
            </w:pPr>
            <w:r w:rsidRPr="00892446">
              <w:rPr>
                <w:lang w:eastAsia="en-US"/>
              </w:rPr>
              <w:t xml:space="preserve">Об усилении комплексной </w:t>
            </w:r>
            <w:proofErr w:type="gramStart"/>
            <w:r w:rsidRPr="00892446">
              <w:rPr>
                <w:lang w:eastAsia="en-US"/>
              </w:rPr>
              <w:t>безопасности территории храма-часовни имени Николая Чудотворца</w:t>
            </w:r>
            <w:proofErr w:type="gramEnd"/>
            <w:r w:rsidRPr="00892446">
              <w:rPr>
                <w:lang w:eastAsia="en-US"/>
              </w:rPr>
              <w:t xml:space="preserve"> в сельском поселении Вата на период проведения традиционного мероприятия «Крещенский водосвятный молебен»</w:t>
            </w:r>
          </w:p>
          <w:p w:rsidR="00F807AC" w:rsidRPr="00E04762" w:rsidRDefault="00F807AC" w:rsidP="00E04762">
            <w:pPr>
              <w:jc w:val="both"/>
              <w:rPr>
                <w:lang w:eastAsia="en-US"/>
              </w:rPr>
            </w:pPr>
          </w:p>
        </w:tc>
      </w:tr>
      <w:tr w:rsidR="00E04762" w:rsidRPr="00E04762" w:rsidTr="00BC7C07">
        <w:tc>
          <w:tcPr>
            <w:tcW w:w="1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2. Проведение заседаний коллегиальных совещательных  органов по профилактике терроризма</w:t>
            </w:r>
          </w:p>
        </w:tc>
      </w:tr>
      <w:tr w:rsidR="00E04762" w:rsidRPr="00E04762" w:rsidTr="00724A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Подготовка и проведение заседаний Межведомственной комиссии по противодействию и террористической и экстремистской  деятельности на территории поселения с участием  Межведомственной комиссии по обследованию мест массового </w:t>
            </w:r>
            <w:r w:rsidRPr="00E04762">
              <w:rPr>
                <w:lang w:eastAsia="en-US"/>
              </w:rPr>
              <w:lastRenderedPageBreak/>
              <w:t>пребывания людей, расположенных на территории сельского поселения Ва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lastRenderedPageBreak/>
              <w:t xml:space="preserve">Администрация поселения, председатель МВК по обследованию мест массового пребывания </w:t>
            </w:r>
            <w:r w:rsidRPr="00E04762">
              <w:rPr>
                <w:lang w:eastAsia="en-US"/>
              </w:rPr>
              <w:lastRenderedPageBreak/>
              <w:t>люде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446" w:rsidRPr="00892446" w:rsidRDefault="00892446" w:rsidP="00892446">
            <w:pPr>
              <w:jc w:val="center"/>
              <w:rPr>
                <w:sz w:val="24"/>
                <w:lang w:eastAsia="en-US"/>
              </w:rPr>
            </w:pPr>
            <w:hyperlink r:id="rId7" w:tooltip="ПРОТОКОЛ заседания комиссии по ПРОТИВОДЕЙСТВИЮ ТЕРРОРИЗМУ И ЭКСТРЕМИСТСКОЙ ДЕЯТЕЛЬНОСТИ В МУНИЦИПАЛЬНОМ ОБРАЗОВАНИИ СЕЛЬСКОЕ ПОСЕЛЕНИЕ ВАТА от 25.12.2017" w:history="1">
              <w:r w:rsidRPr="00892446">
                <w:rPr>
                  <w:rStyle w:val="a9"/>
                  <w:sz w:val="24"/>
                  <w:lang w:eastAsia="en-US"/>
                </w:rPr>
                <w:t>ПРОТОКОЛ заседания комиссии по ПРОТИВОДЕЙСТВИЮ ТЕРРОРИЗМУ И ЭКСТРЕМИСТСКОЙ ДЕЯТЕЛЬНОСТИ В МУНИЦИПАЛЬНОМ ОБРАЗОВАНИИ СЕЛЬСКОЕ ПОСЕЛЕНИЕ ВАТА от 25.12.2017</w:t>
              </w:r>
            </w:hyperlink>
          </w:p>
          <w:p w:rsidR="00892446" w:rsidRPr="00892446" w:rsidRDefault="00892446" w:rsidP="00892446">
            <w:pPr>
              <w:jc w:val="center"/>
              <w:rPr>
                <w:sz w:val="24"/>
                <w:lang w:eastAsia="en-US"/>
              </w:rPr>
            </w:pPr>
            <w:hyperlink r:id="rId8" w:tooltip="ПРОТОКОЛ заседания комиссии по ПРОТИВОДЕЙСТВИЮ ТЕРРОРИЗМУ И ЭКСТРЕМИСТСКОЙ ДЕЯТЕЛЬНОСТИ В МУНИЦИПАЛЬНОМ ОБРАЗОВАНИИ СЕЛЬСКОЕ ПОСЕЛЕНИЕ ВАТА от 11.09.17" w:history="1">
              <w:r w:rsidRPr="00892446">
                <w:rPr>
                  <w:rStyle w:val="a9"/>
                  <w:sz w:val="24"/>
                  <w:lang w:eastAsia="en-US"/>
                </w:rPr>
                <w:t>ПРОТОКОЛ заседания комиссии по ПРОТИВОДЕЙСТВИЮ ТЕРРОРИЗМУ И ЭКСТРЕМИСТСКОЙ ДЕЯТЕЛЬНОСТИ В МУНИЦИПАЛЬНОМ ОБРАЗОВАНИИ СЕЛЬСКОЕ ПОСЕЛЕНИЕ ВАТА от 11.09.17</w:t>
              </w:r>
            </w:hyperlink>
          </w:p>
          <w:p w:rsidR="00892446" w:rsidRPr="00892446" w:rsidRDefault="00892446" w:rsidP="00892446">
            <w:pPr>
              <w:jc w:val="center"/>
              <w:rPr>
                <w:sz w:val="24"/>
                <w:lang w:eastAsia="en-US"/>
              </w:rPr>
            </w:pPr>
            <w:hyperlink r:id="rId9" w:tooltip="ПРОТОКОЛ заседания комиссии по ПРОТИВОДЕЙСТВИЮ ТЕРРОРИЗМУ И ЭКСТРЕМИСТСКОЙ ДЕЯТЕЛЬНОСТИ В МУНИЦИПАЛЬНОМ ОБРАЗОВАНИИ СЕЛЬСКОЕ ПОСЕЛЕНИЕ ВАТА от 22.05.2017" w:history="1">
              <w:r w:rsidRPr="00892446">
                <w:rPr>
                  <w:rStyle w:val="a9"/>
                  <w:sz w:val="24"/>
                  <w:lang w:eastAsia="en-US"/>
                </w:rPr>
                <w:t>ПРОТОКОЛ заседания комиссии по ПРОТИВОДЕЙСТВИЮ ТЕРРОРИЗМУ И ЭКСТРЕМИСТСКОЙ ДЕЯТЕЛЬНОСТИ В МУНИЦИПАЛЬНОМ ОБРАЗОВАНИИ СЕЛЬСКОЕ ПОСЕЛЕНИЕ ВАТА от 22.05.2017</w:t>
              </w:r>
            </w:hyperlink>
          </w:p>
          <w:p w:rsidR="00892446" w:rsidRPr="00892446" w:rsidRDefault="00892446" w:rsidP="00892446">
            <w:pPr>
              <w:jc w:val="center"/>
              <w:rPr>
                <w:sz w:val="24"/>
                <w:lang w:eastAsia="en-US"/>
              </w:rPr>
            </w:pPr>
            <w:hyperlink r:id="rId10" w:tooltip="ПРОТОКОЛ заседания комиссии по ПРОТИВОДЕЙСТВИЮ ТЕРРОРИЗМУ И ЭКСТРЕМИСТСКОЙ ДЕЯТЕЛЬНОСТИ В МУНИЦИПАЛЬНОМ ОБРАЗОВАНИИ СЕЛЬСКОЕ ПОСЕЛЕНИЕ ВАТА от 25.04.2017" w:history="1">
              <w:r w:rsidRPr="00892446">
                <w:rPr>
                  <w:rStyle w:val="a9"/>
                  <w:sz w:val="24"/>
                  <w:lang w:eastAsia="en-US"/>
                </w:rPr>
                <w:t>ПРОТОКОЛ заседания комиссии по ПРОТИВОДЕЙСТВИЮ ТЕРРОРИЗМУ И ЭКСТРЕМИСТСКОЙ ДЕЯТЕЛЬНОСТИ В МУНИЦИПАЛЬНОМ ОБРАЗОВАНИИ СЕЛЬСКОЕ ПОСЕЛЕНИЕ ВАТА от 25.04.2017</w:t>
              </w:r>
            </w:hyperlink>
          </w:p>
          <w:p w:rsidR="00892446" w:rsidRPr="00892446" w:rsidRDefault="00892446" w:rsidP="00892446">
            <w:pPr>
              <w:jc w:val="center"/>
              <w:rPr>
                <w:sz w:val="24"/>
                <w:lang w:eastAsia="en-US"/>
              </w:rPr>
            </w:pPr>
            <w:hyperlink r:id="rId11" w:tooltip="ПРОТОКОЛ заседания комиссии по ПРОТИВОДЕЙСТВИЮ ТЕРРОРИЗМУ И ЭКСТРЕМИСТСКОЙ ДЕЯТЕЛЬНОСТИ В МУНИЦИПАЛЬНОМ ОБРАЗОВАНИИ СЕЛЬСКОЕ ПОСЕЛЕНИЕ ВАТА от 15.03.2017" w:history="1">
              <w:r w:rsidRPr="00892446">
                <w:rPr>
                  <w:rStyle w:val="a9"/>
                  <w:sz w:val="24"/>
                  <w:lang w:eastAsia="en-US"/>
                </w:rPr>
                <w:t>ПРОТОКОЛ заседания комиссии по ПРОТИВОДЕЙСТВИЮ ТЕРРОРИЗМУ И ЭКСТРЕМИСТСКОЙ ДЕЯТЕЛЬНОСТИ В МУНИЦИПАЛЬНОМ ОБРАЗОВАНИИ СЕЛЬСКОЕ ПОСЕЛЕНИЕ ВАТА от 15.03.2017</w:t>
              </w:r>
            </w:hyperlink>
          </w:p>
          <w:p w:rsidR="00892446" w:rsidRPr="00892446" w:rsidRDefault="00892446" w:rsidP="00892446">
            <w:pPr>
              <w:jc w:val="center"/>
              <w:rPr>
                <w:sz w:val="24"/>
                <w:lang w:eastAsia="en-US"/>
              </w:rPr>
            </w:pPr>
            <w:hyperlink r:id="rId12" w:tooltip="ПРОТОКОЛ заседания комиссии по ПРОТИВОДЕЙСТВИЮ ТЕРРОРИЗМУ И ЭКСТРЕМИСТСКОЙ ДЕЯТЕЛЬНОСТИ В МУНИЦИПАЛЬНОМ ОБРАЗОВАНИИ СЕЛЬСКОЕ ПОСЕЛЕНИЕ ВАТА от 01.03.2017" w:history="1">
              <w:r w:rsidRPr="00892446">
                <w:rPr>
                  <w:rStyle w:val="a9"/>
                  <w:sz w:val="24"/>
                  <w:lang w:eastAsia="en-US"/>
                </w:rPr>
                <w:t>ПРОТОКОЛ заседания комиссии по ПРОТИВОДЕЙСТВИЮ ТЕРРОРИЗМУ И ЭКСТРЕМИСТСКОЙ ДЕЯТЕЛЬНОСТИ В МУНИЦИПАЛЬНОМ ОБРАЗОВАНИИ СЕЛЬСКОЕ ПОСЕЛЕНИЕ ВАТА от 01.03.2017</w:t>
              </w:r>
            </w:hyperlink>
          </w:p>
          <w:p w:rsidR="00892446" w:rsidRPr="00892446" w:rsidRDefault="00892446" w:rsidP="00892446">
            <w:pPr>
              <w:jc w:val="center"/>
              <w:rPr>
                <w:sz w:val="24"/>
                <w:lang w:eastAsia="en-US"/>
              </w:rPr>
            </w:pPr>
            <w:hyperlink r:id="rId13" w:tooltip="ПРОТОКОЛ заседания комиссии по ПРОТИВОДЕЙСТВИЮ ТЕРРОРИЗМУ И ЭКСТРЕМИСТСКОЙ ДЕЯТЕЛЬНОСТИ В МУНИЦИПАЛЬНОМ ОБРАЗОВАНИИ СЕЛЬСКОЕ ПОСЕЛЕНИЕ ВАТА от 10.01.2017" w:history="1">
              <w:r w:rsidRPr="00892446">
                <w:rPr>
                  <w:rStyle w:val="a9"/>
                  <w:sz w:val="24"/>
                  <w:lang w:eastAsia="en-US"/>
                </w:rPr>
                <w:t xml:space="preserve">ПРОТОКОЛ заседания комиссии по ПРОТИВОДЕЙСТВИЮ ТЕРРОРИЗМУ И ЭКСТРЕМИСТСКОЙ ДЕЯТЕЛЬНОСТИ В </w:t>
              </w:r>
              <w:r w:rsidRPr="00892446">
                <w:rPr>
                  <w:rStyle w:val="a9"/>
                  <w:sz w:val="24"/>
                  <w:lang w:eastAsia="en-US"/>
                </w:rPr>
                <w:lastRenderedPageBreak/>
                <w:t>МУНИЦИПАЛЬНОМ ОБРАЗОВАНИИ СЕЛЬСКОЕ ПОСЕЛЕНИЕ ВАТА от 10.01.2017</w:t>
              </w:r>
            </w:hyperlink>
          </w:p>
          <w:p w:rsidR="00E04762" w:rsidRPr="00E04762" w:rsidRDefault="00E04762" w:rsidP="00E04762">
            <w:pPr>
              <w:rPr>
                <w:lang w:eastAsia="en-US"/>
              </w:rPr>
            </w:pPr>
          </w:p>
        </w:tc>
      </w:tr>
      <w:tr w:rsidR="00E04762" w:rsidRPr="00E04762" w:rsidTr="00530E6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2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Участие в заседаниях  Антитеррористической комиссии Нижневартовского района, участие в конференциях, форумах, семинарских занятиях (в том числе курсах повышения квалификации) с целью повышения профессионального уровня  муниципальных служащих администрации поселения по вопросам профилактики терроризм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бщий отдел администрации поселе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892446" w:rsidP="00E047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ущий специалист администрации поселения ежеквартально принимал участие в заседаниях </w:t>
            </w:r>
            <w:r w:rsidRPr="00892446">
              <w:rPr>
                <w:lang w:eastAsia="en-US"/>
              </w:rPr>
              <w:t>Антитеррористической комиссии Нижневартовского района</w:t>
            </w:r>
          </w:p>
        </w:tc>
      </w:tr>
      <w:tr w:rsidR="00E04762" w:rsidRPr="00E04762" w:rsidTr="00BC7C07">
        <w:tc>
          <w:tcPr>
            <w:tcW w:w="1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 Организация мероприятий по повышению эффективности работы органов местного самоуправления по профилактике терроризма</w:t>
            </w:r>
          </w:p>
        </w:tc>
      </w:tr>
      <w:tr w:rsidR="00E04762" w:rsidRPr="00E04762" w:rsidTr="009B27A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Корректировка Реестра объектов возможных террористических посягательств, находящихся на территории поселения, 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 предоставление в Аппарат </w:t>
            </w:r>
            <w:proofErr w:type="spellStart"/>
            <w:r w:rsidRPr="00E04762">
              <w:rPr>
                <w:lang w:eastAsia="en-US"/>
              </w:rPr>
              <w:t>Антитерростической</w:t>
            </w:r>
            <w:proofErr w:type="spellEnd"/>
            <w:r w:rsidRPr="00E04762">
              <w:rPr>
                <w:lang w:eastAsia="en-US"/>
              </w:rPr>
              <w:t xml:space="preserve"> комиссии района уточненный Реестр возможных террористических посягательств, расположенных на территор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бщий отдел администрации поселения, МВК по обследованию мест массового пребывания люде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892446" w:rsidP="008924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ъекты </w:t>
            </w:r>
            <w:r w:rsidRPr="00892446">
              <w:rPr>
                <w:lang w:eastAsia="en-US"/>
              </w:rPr>
              <w:t>возможных террористических посягательств, находящи</w:t>
            </w:r>
            <w:r>
              <w:rPr>
                <w:lang w:eastAsia="en-US"/>
              </w:rPr>
              <w:t>ес</w:t>
            </w:r>
            <w:r w:rsidRPr="00892446">
              <w:rPr>
                <w:lang w:eastAsia="en-US"/>
              </w:rPr>
              <w:t>я на территории поселения</w:t>
            </w:r>
            <w:r>
              <w:rPr>
                <w:lang w:eastAsia="en-US"/>
              </w:rPr>
              <w:t xml:space="preserve"> включены в региональный реестр</w:t>
            </w:r>
          </w:p>
        </w:tc>
      </w:tr>
      <w:tr w:rsidR="00E04762" w:rsidRPr="00E04762" w:rsidTr="00C15F2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Проведение  категорирования места массового пребывания людей с оформлением соответствующего Акта по утвержденной форме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МВК по обследованию мест массового пребывания люде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892446" w:rsidP="00E04762">
            <w:pPr>
              <w:rPr>
                <w:lang w:eastAsia="en-US"/>
              </w:rPr>
            </w:pPr>
            <w:r>
              <w:rPr>
                <w:lang w:eastAsia="en-US"/>
              </w:rPr>
              <w:t>мест массового пребывания людей на территории поселения нет</w:t>
            </w:r>
          </w:p>
        </w:tc>
      </w:tr>
      <w:tr w:rsidR="00E04762" w:rsidRPr="00E04762" w:rsidTr="00DB0AED">
        <w:trPr>
          <w:trHeight w:val="25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3.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Корректировка «паспорта безопасности» населенного пункта в соответствии с требованиями, утвержденными постановлением Правительства Российской Федерации от 25.03.2015г. №272;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- при условии финансирования  внести  соответствующие корректировки в муниципальные (ведомственные) программы в части, касающейся финансового обеспечения мероприятий по оснащению (дооснащению) мест массового пребывания людей средствами инженерной защиты, инженерно-техническими средствами охраны, организацией физической охраны, в соответствии с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Администрация поселения, департамент внутренней политики Хант</w:t>
            </w:r>
            <w:proofErr w:type="gramStart"/>
            <w:r w:rsidRPr="00E04762">
              <w:rPr>
                <w:lang w:eastAsia="en-US"/>
              </w:rPr>
              <w:t>ы-</w:t>
            </w:r>
            <w:proofErr w:type="gramEnd"/>
            <w:r w:rsidRPr="00E04762">
              <w:rPr>
                <w:lang w:eastAsia="en-US"/>
              </w:rPr>
              <w:t xml:space="preserve"> Мансийского автономного округа-Югры, Управлением Министерства внутренних дел Российской Федерации по Ханты- Мансийскому автономному округу –Югре на основе анализа статистических данных, свидетельствующих о состоянии общественного поряд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892446" w:rsidP="00E04762">
            <w:pPr>
              <w:rPr>
                <w:lang w:eastAsia="en-US"/>
              </w:rPr>
            </w:pPr>
            <w:r w:rsidRPr="00892446">
              <w:rPr>
                <w:lang w:eastAsia="en-US"/>
              </w:rPr>
              <w:t>мест массового пребывания людей на территории поселения нет</w:t>
            </w:r>
          </w:p>
        </w:tc>
      </w:tr>
      <w:tr w:rsidR="00E04762" w:rsidRPr="00E04762" w:rsidTr="0088703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4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 Предоставление  информации о разработанных паспортах безопасности объектов с массовым пребыванием людей и о предусмотренном финансировании для обеспечения мероприятий по оснащению (дооснащению) мест массового пребывания людей средствами инженерной защиты, </w:t>
            </w:r>
            <w:proofErr w:type="spellStart"/>
            <w:r w:rsidRPr="00E04762">
              <w:rPr>
                <w:lang w:eastAsia="en-US"/>
              </w:rPr>
              <w:t>инженерно</w:t>
            </w:r>
            <w:proofErr w:type="spellEnd"/>
            <w:r w:rsidRPr="00E04762">
              <w:rPr>
                <w:lang w:eastAsia="en-US"/>
              </w:rPr>
              <w:t xml:space="preserve"> – техническими средствами охраны, </w:t>
            </w:r>
            <w:r w:rsidRPr="00E04762">
              <w:rPr>
                <w:lang w:eastAsia="en-US"/>
              </w:rPr>
              <w:lastRenderedPageBreak/>
              <w:t>организацией физической охраны,  в соответствии с требованиями законодательства Российской Федерации в  Аппарат АТК района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lastRenderedPageBreak/>
              <w:t>Общий отдел администрации поселе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892446" w:rsidP="00E04762">
            <w:pPr>
              <w:rPr>
                <w:lang w:eastAsia="en-US"/>
              </w:rPr>
            </w:pPr>
            <w:r w:rsidRPr="00892446">
              <w:rPr>
                <w:lang w:eastAsia="en-US"/>
              </w:rPr>
              <w:t>мест массового пребывания людей на территории поселения нет</w:t>
            </w:r>
          </w:p>
        </w:tc>
      </w:tr>
      <w:tr w:rsidR="00E04762" w:rsidRPr="00E04762" w:rsidTr="0087289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3.5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Участие Народной дружины с.п. Вата на добровольных началах с привлечением  правоохранительных органов к профилактическим мероприятиям экстремистск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Народная дружина поселения, уполномоченный участковый полиции МОМВД «Нижневартовский» (по согласованию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892446">
            <w:pPr>
              <w:rPr>
                <w:lang w:eastAsia="en-US"/>
              </w:rPr>
            </w:pPr>
            <w:r w:rsidRPr="00E04762">
              <w:rPr>
                <w:lang w:eastAsia="en-US"/>
              </w:rPr>
              <w:t>сект</w:t>
            </w:r>
            <w:r w:rsidR="00892446">
              <w:rPr>
                <w:lang w:eastAsia="en-US"/>
              </w:rPr>
              <w:t>ы не выявлены, запрещенные организации в Российской Федерации на территории поселения не выявлены</w:t>
            </w:r>
          </w:p>
        </w:tc>
      </w:tr>
      <w:tr w:rsidR="00E04762" w:rsidRPr="00E04762" w:rsidTr="00E9667D">
        <w:trPr>
          <w:trHeight w:val="35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6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Проведение мероприятий, направленных на профилактику террористической и экстремисткой деятельности, укреплению межнациональных отношений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Администрация поселени</w:t>
            </w:r>
            <w:proofErr w:type="gramStart"/>
            <w:r w:rsidRPr="00E04762">
              <w:rPr>
                <w:lang w:eastAsia="en-US"/>
              </w:rPr>
              <w:t>я-</w:t>
            </w:r>
            <w:proofErr w:type="gramEnd"/>
            <w:r w:rsidRPr="00E04762">
              <w:rPr>
                <w:lang w:eastAsia="en-US"/>
              </w:rPr>
              <w:t xml:space="preserve"> общий отдел,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СДК с.п. Ва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8550C" w:rsidP="00E04762">
            <w:pPr>
              <w:jc w:val="both"/>
            </w:pPr>
            <w:r>
              <w:rPr>
                <w:lang w:eastAsia="en-US"/>
              </w:rPr>
              <w:t>празднование Дня Народного Единства – 4 ноября 2017 года</w:t>
            </w:r>
          </w:p>
          <w:p w:rsidR="00E04762" w:rsidRPr="00E04762" w:rsidRDefault="00E04762" w:rsidP="00E04762">
            <w:pPr>
              <w:ind w:firstLine="709"/>
              <w:jc w:val="both"/>
              <w:rPr>
                <w:lang w:eastAsia="en-US"/>
              </w:rPr>
            </w:pPr>
          </w:p>
        </w:tc>
      </w:tr>
      <w:tr w:rsidR="00E04762" w:rsidRPr="00E04762" w:rsidTr="00A8721F">
        <w:trPr>
          <w:trHeight w:val="35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Создание условий для социальной и культурной адаптации и интеграции мигрантов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(правовая поддержка мигрант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Администрация поселени</w:t>
            </w:r>
            <w:proofErr w:type="gramStart"/>
            <w:r w:rsidRPr="00E04762">
              <w:rPr>
                <w:lang w:eastAsia="en-US"/>
              </w:rPr>
              <w:t>я-</w:t>
            </w:r>
            <w:proofErr w:type="gramEnd"/>
            <w:r w:rsidRPr="00E04762">
              <w:rPr>
                <w:lang w:eastAsia="en-US"/>
              </w:rPr>
              <w:t xml:space="preserve"> общий отдел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8550C" w:rsidP="00E04762">
            <w:pPr>
              <w:ind w:firstLine="709"/>
              <w:jc w:val="both"/>
            </w:pPr>
            <w:r>
              <w:rPr>
                <w:lang w:eastAsia="en-US"/>
              </w:rPr>
              <w:t>еженедельно на информационных стендах поселения размещаются памятки «Помощь Мигранту»</w:t>
            </w:r>
          </w:p>
          <w:p w:rsidR="00E04762" w:rsidRDefault="00E04762" w:rsidP="00E8550C">
            <w:pPr>
              <w:ind w:firstLine="709"/>
              <w:jc w:val="both"/>
            </w:pPr>
          </w:p>
          <w:p w:rsidR="00E8550C" w:rsidRPr="00E04762" w:rsidRDefault="00E8550C" w:rsidP="00E8550C">
            <w:pPr>
              <w:ind w:firstLine="709"/>
              <w:jc w:val="both"/>
            </w:pPr>
          </w:p>
        </w:tc>
      </w:tr>
      <w:tr w:rsidR="00E04762" w:rsidRPr="00E04762" w:rsidTr="00BC7C07">
        <w:tc>
          <w:tcPr>
            <w:tcW w:w="1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4. Обеспечение антитеррористической безопасности объектов, мест массового пребывания людей</w:t>
            </w:r>
          </w:p>
        </w:tc>
      </w:tr>
      <w:tr w:rsidR="00E04762" w:rsidRPr="00E04762" w:rsidTr="008D7364">
        <w:trPr>
          <w:trHeight w:val="289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Проведение мониторинга текущего состояния инженерно-технической укрепленности и антитеррористической защищенности объектов поселения и иных мест массового пребывания людей (на которых одновременно может находиться более 50 человек) на соответствие требованиям федерального законодательства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Администрация поселени</w:t>
            </w:r>
            <w:proofErr w:type="gramStart"/>
            <w:r w:rsidRPr="00E04762">
              <w:rPr>
                <w:lang w:eastAsia="en-US"/>
              </w:rPr>
              <w:t>я-</w:t>
            </w:r>
            <w:proofErr w:type="gramEnd"/>
            <w:r w:rsidRPr="00E04762">
              <w:rPr>
                <w:lang w:eastAsia="en-US"/>
              </w:rPr>
              <w:t xml:space="preserve"> общий отдел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8550C" w:rsidP="00E04762">
            <w:pPr>
              <w:rPr>
                <w:lang w:eastAsia="en-US"/>
              </w:rPr>
            </w:pPr>
            <w:r w:rsidRPr="00E8550C">
              <w:rPr>
                <w:lang w:eastAsia="en-US"/>
              </w:rPr>
              <w:t>мест массового пребывания людей на территории поселения нет</w:t>
            </w:r>
          </w:p>
        </w:tc>
      </w:tr>
      <w:tr w:rsidR="00E04762" w:rsidRPr="00E04762" w:rsidTr="00CB57C9">
        <w:trPr>
          <w:trHeight w:val="130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Проведение учений и тренировок на критически важных, потенциально-опасных объектах, объектах жизнеобеспечения, социальной сферы и массового пребывания граждан, транспортной инфраструктуры, находящихся в поселении, по отработке действий при угрозе и совершении террористических актов   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бщий отдел администрации поселения МКУ «СДК с.п. Вата», МКУ «Краеведческий музей им. Т.В. Великородовой с.п. Ват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8550C" w:rsidP="00E047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жеквартально на объектах </w:t>
            </w:r>
            <w:r>
              <w:t xml:space="preserve"> </w:t>
            </w:r>
            <w:r w:rsidRPr="00E8550C">
              <w:rPr>
                <w:lang w:eastAsia="en-US"/>
              </w:rPr>
              <w:t>администрации поселения МКУ «СДК с.п. Вата», МКУ «Краеведческий музей им. Т.В. Великородовой с.п. Вата»</w:t>
            </w:r>
            <w:r>
              <w:rPr>
                <w:lang w:eastAsia="en-US"/>
              </w:rPr>
              <w:t xml:space="preserve"> проводились антитеррористические тренировки</w:t>
            </w:r>
            <w:bookmarkStart w:id="0" w:name="_GoBack"/>
            <w:bookmarkEnd w:id="0"/>
          </w:p>
        </w:tc>
      </w:tr>
    </w:tbl>
    <w:p w:rsidR="00C811BE" w:rsidRDefault="00C811BE" w:rsidP="003F0A6E">
      <w:pPr>
        <w:jc w:val="both"/>
      </w:pPr>
    </w:p>
    <w:sectPr w:rsidR="00C811BE" w:rsidSect="003F0A6E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77A"/>
    <w:multiLevelType w:val="multilevel"/>
    <w:tmpl w:val="6FB607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96E4397"/>
    <w:multiLevelType w:val="multilevel"/>
    <w:tmpl w:val="CC80FE76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8F2FB9"/>
    <w:multiLevelType w:val="hybridMultilevel"/>
    <w:tmpl w:val="5156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97174"/>
    <w:multiLevelType w:val="multilevel"/>
    <w:tmpl w:val="BAA872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40AD"/>
    <w:rsid w:val="00045725"/>
    <w:rsid w:val="000C3D72"/>
    <w:rsid w:val="000D35FB"/>
    <w:rsid w:val="000D7602"/>
    <w:rsid w:val="00124F29"/>
    <w:rsid w:val="00153BAA"/>
    <w:rsid w:val="001703C3"/>
    <w:rsid w:val="0017591B"/>
    <w:rsid w:val="0020262B"/>
    <w:rsid w:val="00231705"/>
    <w:rsid w:val="00270EDF"/>
    <w:rsid w:val="003154EA"/>
    <w:rsid w:val="003326FE"/>
    <w:rsid w:val="0034681F"/>
    <w:rsid w:val="00357D32"/>
    <w:rsid w:val="003704DD"/>
    <w:rsid w:val="003B6104"/>
    <w:rsid w:val="003D7E19"/>
    <w:rsid w:val="003F0A6E"/>
    <w:rsid w:val="00433226"/>
    <w:rsid w:val="00466C89"/>
    <w:rsid w:val="00472483"/>
    <w:rsid w:val="004D6170"/>
    <w:rsid w:val="00591CD8"/>
    <w:rsid w:val="00650F49"/>
    <w:rsid w:val="00676A62"/>
    <w:rsid w:val="00684053"/>
    <w:rsid w:val="006C5135"/>
    <w:rsid w:val="006D666A"/>
    <w:rsid w:val="006F1F1D"/>
    <w:rsid w:val="007366EA"/>
    <w:rsid w:val="00870815"/>
    <w:rsid w:val="008913EA"/>
    <w:rsid w:val="00892446"/>
    <w:rsid w:val="008A1EE7"/>
    <w:rsid w:val="008A213F"/>
    <w:rsid w:val="008F4FEA"/>
    <w:rsid w:val="009003B7"/>
    <w:rsid w:val="00911815"/>
    <w:rsid w:val="00964F9B"/>
    <w:rsid w:val="00A14573"/>
    <w:rsid w:val="00A34F16"/>
    <w:rsid w:val="00A73E2E"/>
    <w:rsid w:val="00AA20C4"/>
    <w:rsid w:val="00AE440C"/>
    <w:rsid w:val="00AF3A68"/>
    <w:rsid w:val="00B0325C"/>
    <w:rsid w:val="00B6063D"/>
    <w:rsid w:val="00B90CC7"/>
    <w:rsid w:val="00BA1785"/>
    <w:rsid w:val="00BA74E9"/>
    <w:rsid w:val="00BB3B3E"/>
    <w:rsid w:val="00BD1649"/>
    <w:rsid w:val="00BE1FB7"/>
    <w:rsid w:val="00C155DD"/>
    <w:rsid w:val="00C2418B"/>
    <w:rsid w:val="00C3657C"/>
    <w:rsid w:val="00C40312"/>
    <w:rsid w:val="00C5171B"/>
    <w:rsid w:val="00C811BE"/>
    <w:rsid w:val="00C96B30"/>
    <w:rsid w:val="00CF426B"/>
    <w:rsid w:val="00CF7601"/>
    <w:rsid w:val="00D3725D"/>
    <w:rsid w:val="00D41ED6"/>
    <w:rsid w:val="00D509B1"/>
    <w:rsid w:val="00D83416"/>
    <w:rsid w:val="00DF6690"/>
    <w:rsid w:val="00DF6E30"/>
    <w:rsid w:val="00DF7E99"/>
    <w:rsid w:val="00E02ADE"/>
    <w:rsid w:val="00E04762"/>
    <w:rsid w:val="00E3702A"/>
    <w:rsid w:val="00E8550C"/>
    <w:rsid w:val="00E92DD9"/>
    <w:rsid w:val="00ED3927"/>
    <w:rsid w:val="00EF02A3"/>
    <w:rsid w:val="00EF40AD"/>
    <w:rsid w:val="00F601D0"/>
    <w:rsid w:val="00F60B71"/>
    <w:rsid w:val="00F807AC"/>
    <w:rsid w:val="00FD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F40AD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F40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8A2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C2418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73E2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73E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E2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FD5CF8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D5C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D5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24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vata.ru/tinybrowser/files/bezopasnost/1/protokol-antiterror-komisii-ot-11.09.17.pdf" TargetMode="External"/><Relationship Id="rId13" Type="http://schemas.openxmlformats.org/officeDocument/2006/relationships/hyperlink" Target="http://adminvata.ru/tinybrowser/files/bezopasnost/1/protokol-antiterror-komisii-ot-10.01.1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vata.ru/tinybrowser/files/bezopasnost/protokoly/2018/protokol-antiterror-komisii-ot-25.12.17.docx" TargetMode="External"/><Relationship Id="rId12" Type="http://schemas.openxmlformats.org/officeDocument/2006/relationships/hyperlink" Target="http://adminvata.ru/tinybrowser/files/bezopasnost/1/protokol-antiterror-komisii-ot-01.03.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vata.ru/tinybrowser/files/bezopasnost/1/protokol-antiterror-komisii-ot-15.03.17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minvata.ru/tinybrowser/files/bezopasnost/1/protokol-antiterror-komisii-ot-25.04.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invata.ru/tinybrowser/files/bezopasnost/1/protokol-antiterror-komisii-ot-22.05.1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B6C1-FC53-4DA4-90AF-9E8BB5EC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</cp:lastModifiedBy>
  <cp:revision>7</cp:revision>
  <cp:lastPrinted>2016-10-25T16:17:00Z</cp:lastPrinted>
  <dcterms:created xsi:type="dcterms:W3CDTF">2017-02-13T07:10:00Z</dcterms:created>
  <dcterms:modified xsi:type="dcterms:W3CDTF">2018-06-14T07:07:00Z</dcterms:modified>
</cp:coreProperties>
</file>